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95CA" w14:textId="54FDC6DD" w:rsidR="00D00AE7" w:rsidRPr="00BD5943" w:rsidRDefault="00D00AE7" w:rsidP="00D00AE7">
      <w:pPr>
        <w:widowControl/>
        <w:jc w:val="center"/>
        <w:rPr>
          <w:rFonts w:ascii="Times New Roman" w:eastAsia="標楷體" w:hAnsi="Times New Roman" w:cs="Times New Roman"/>
          <w:b/>
          <w:sz w:val="30"/>
          <w:szCs w:val="30"/>
          <w:lang w:eastAsia="zh-TW"/>
        </w:rPr>
      </w:pPr>
      <w:r w:rsidRPr="00BD5943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新竹市</w:t>
      </w:r>
      <w:r w:rsidRPr="00BD5943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10</w:t>
      </w:r>
      <w:r>
        <w:rPr>
          <w:rFonts w:ascii="Times New Roman" w:eastAsia="標楷體" w:hAnsi="Times New Roman" w:cs="Times New Roman" w:hint="eastAsia"/>
          <w:b/>
          <w:sz w:val="30"/>
          <w:szCs w:val="30"/>
          <w:lang w:eastAsia="zh-TW"/>
        </w:rPr>
        <w:t>9</w:t>
      </w:r>
      <w:r w:rsidRPr="00BD5943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學年度國民中小學本土教育原民生活體驗營活動學生報名表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342"/>
        <w:gridCol w:w="2783"/>
        <w:gridCol w:w="1753"/>
        <w:gridCol w:w="1134"/>
        <w:gridCol w:w="851"/>
        <w:gridCol w:w="1275"/>
      </w:tblGrid>
      <w:tr w:rsidR="00D00AE7" w:rsidRPr="00BD5943" w14:paraId="31078C4E" w14:textId="77777777" w:rsidTr="00052CD9">
        <w:trPr>
          <w:trHeight w:val="711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B8556C7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355ED574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122F8FB8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A951BF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B1E64E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血型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2DCF09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67A3A316" w14:textId="77777777" w:rsidTr="00052CD9">
        <w:trPr>
          <w:trHeight w:val="58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99E5AF0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1B13716C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53F2F39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年級班級</w:t>
            </w:r>
            <w:proofErr w:type="spellEnd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2A786411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年＿＿班</w:t>
            </w:r>
          </w:p>
        </w:tc>
      </w:tr>
      <w:tr w:rsidR="00D00AE7" w:rsidRPr="00BD5943" w14:paraId="75062155" w14:textId="77777777" w:rsidTr="00052CD9">
        <w:trPr>
          <w:trHeight w:val="60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BB464B4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2287FB79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年＿＿月＿＿日</w:t>
            </w:r>
          </w:p>
        </w:tc>
        <w:tc>
          <w:tcPr>
            <w:tcW w:w="1753" w:type="dxa"/>
            <w:vAlign w:val="center"/>
          </w:tcPr>
          <w:p w14:paraId="55C71FA1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3260" w:type="dxa"/>
            <w:gridSpan w:val="3"/>
          </w:tcPr>
          <w:p w14:paraId="5315590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3EA84ECD" w14:textId="77777777" w:rsidTr="00052CD9">
        <w:trPr>
          <w:trHeight w:val="60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739C360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6"/>
                <w:szCs w:val="26"/>
              </w:rPr>
              <w:t>是否為原民籍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4E08F957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spellEnd"/>
          </w:p>
        </w:tc>
        <w:tc>
          <w:tcPr>
            <w:tcW w:w="1753" w:type="dxa"/>
            <w:vAlign w:val="center"/>
          </w:tcPr>
          <w:p w14:paraId="495252A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763A890A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＿＿＿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族</w:t>
            </w:r>
          </w:p>
        </w:tc>
      </w:tr>
      <w:tr w:rsidR="00D00AE7" w:rsidRPr="00BD5943" w14:paraId="2E4599AE" w14:textId="77777777" w:rsidTr="00052CD9">
        <w:trPr>
          <w:trHeight w:val="51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59E3E636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監護人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9A5C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00456EC1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3260" w:type="dxa"/>
            <w:gridSpan w:val="3"/>
          </w:tcPr>
          <w:p w14:paraId="02B67F7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2A91E327" w14:textId="77777777" w:rsidTr="00052CD9">
        <w:trPr>
          <w:trHeight w:val="621"/>
        </w:trPr>
        <w:tc>
          <w:tcPr>
            <w:tcW w:w="1838" w:type="dxa"/>
            <w:gridSpan w:val="2"/>
            <w:vAlign w:val="center"/>
          </w:tcPr>
          <w:p w14:paraId="3F258410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1D4827ED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7430839D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04361A0C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00AE7" w:rsidRPr="00BD5943" w14:paraId="3B3AC676" w14:textId="77777777" w:rsidTr="00052CD9">
        <w:trPr>
          <w:trHeight w:val="559"/>
        </w:trPr>
        <w:tc>
          <w:tcPr>
            <w:tcW w:w="1838" w:type="dxa"/>
            <w:gridSpan w:val="2"/>
            <w:vAlign w:val="center"/>
          </w:tcPr>
          <w:p w14:paraId="39C409C3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30B75954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04EABD0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3C62F416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00AE7" w:rsidRPr="00BD5943" w14:paraId="2D910719" w14:textId="77777777" w:rsidTr="00052CD9">
        <w:trPr>
          <w:trHeight w:val="55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58DC67DF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裡電話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1A89A909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14:paraId="2E267BA3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學生手機</w:t>
            </w:r>
            <w:proofErr w:type="spellEnd"/>
          </w:p>
          <w:p w14:paraId="1561ECFE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BD5943">
              <w:rPr>
                <w:rFonts w:ascii="Times New Roman" w:eastAsia="標楷體" w:hAnsi="Times New Roman" w:cs="Times New Roman"/>
              </w:rPr>
              <w:t>若無則免留</w:t>
            </w:r>
            <w:proofErr w:type="spellEnd"/>
            <w:r w:rsidRPr="00BD59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</w:tcPr>
          <w:p w14:paraId="68CD7867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2CED684A" w14:textId="77777777" w:rsidTr="00052CD9">
        <w:trPr>
          <w:trHeight w:val="70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FCA1157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裡住址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7608067A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2F7E1F95" w14:textId="77777777" w:rsidTr="00052CD9">
        <w:trPr>
          <w:trHeight w:val="469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AC69D00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健康狀況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2081D2B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49EE20E4" w14:textId="77777777" w:rsidTr="00052CD9">
        <w:trPr>
          <w:trHeight w:val="352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148E7431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用餐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380C4635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葷素</w:t>
            </w:r>
            <w:proofErr w:type="spellEnd"/>
          </w:p>
        </w:tc>
      </w:tr>
      <w:tr w:rsidR="00D00AE7" w:rsidRPr="00BD5943" w14:paraId="4E1E0571" w14:textId="77777777" w:rsidTr="00052CD9">
        <w:trPr>
          <w:trHeight w:val="57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4F70A92A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返家方式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30167E09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家長接送</w:t>
            </w:r>
          </w:p>
          <w:p w14:paraId="69EDE793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親友接送</w:t>
            </w:r>
            <w:proofErr w:type="gram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請註明關係：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66D9D71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自行返家</w:t>
            </w:r>
            <w:proofErr w:type="spellEnd"/>
          </w:p>
        </w:tc>
      </w:tr>
      <w:tr w:rsidR="00D00AE7" w:rsidRPr="00BD5943" w14:paraId="56479A96" w14:textId="77777777" w:rsidTr="00052CD9">
        <w:trPr>
          <w:trHeight w:val="452"/>
        </w:trPr>
        <w:tc>
          <w:tcPr>
            <w:tcW w:w="9634" w:type="dxa"/>
            <w:gridSpan w:val="7"/>
          </w:tcPr>
          <w:p w14:paraId="70C3A9B2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有無特別需要注意之處（請註明）：</w:t>
            </w:r>
          </w:p>
          <w:p w14:paraId="1D521637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712AFBE4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190E57B6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00AE7" w:rsidRPr="00BD5943" w14:paraId="0ED11451" w14:textId="77777777" w:rsidTr="00052CD9">
        <w:trPr>
          <w:trHeight w:val="473"/>
        </w:trPr>
        <w:tc>
          <w:tcPr>
            <w:tcW w:w="496" w:type="dxa"/>
          </w:tcPr>
          <w:p w14:paraId="1402528C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附註</w:t>
            </w:r>
            <w:proofErr w:type="spellEnd"/>
          </w:p>
        </w:tc>
        <w:tc>
          <w:tcPr>
            <w:tcW w:w="9138" w:type="dxa"/>
            <w:gridSpan w:val="6"/>
          </w:tcPr>
          <w:p w14:paraId="5DFA2D96" w14:textId="228FCB19" w:rsidR="00E70A71" w:rsidRDefault="00D00AE7" w:rsidP="005469E5">
            <w:pPr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proofErr w:type="gramStart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註</w:t>
            </w:r>
            <w:proofErr w:type="gramEnd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：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1.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各校承辦老師請於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1</w:t>
            </w:r>
            <w:r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10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年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0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2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月</w:t>
            </w:r>
            <w:r w:rsidR="005C4A1C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2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0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日（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六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）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前，</w:t>
            </w:r>
            <w:bookmarkStart w:id="0" w:name="_Hlk29369313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將學生報名資料填妥後，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word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檔案</w:t>
            </w:r>
          </w:p>
          <w:p w14:paraId="38258779" w14:textId="19E33852" w:rsidR="00D00AE7" w:rsidRPr="00BD5943" w:rsidRDefault="00E70A71" w:rsidP="005469E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lang w:eastAsia="zh-TW"/>
              </w:rPr>
              <w:t xml:space="preserve">      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寄至</w:t>
            </w:r>
            <w:r w:rsidR="00D00AE7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kyps02@kyps.hc.edu.tw</w:t>
            </w:r>
            <w:bookmarkEnd w:id="0"/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，並來電確認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(6668421-120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或本市網路電話</w:t>
            </w:r>
            <w:proofErr w:type="gramStart"/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48502)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  <w:proofErr w:type="gramEnd"/>
            <w:r w:rsidR="00D00AE7" w:rsidRPr="00BD59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</w:p>
          <w:p w14:paraId="12CAF2CB" w14:textId="58A01756" w:rsidR="00D00AE7" w:rsidRPr="00BD5943" w:rsidRDefault="00D00AE7" w:rsidP="00E70A71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   2.</w:t>
            </w:r>
            <w:r w:rsidRPr="00E70A71">
              <w:rPr>
                <w:rFonts w:ascii="Times New Roman" w:eastAsia="標楷體" w:hAnsi="Times New Roman" w:cs="Times New Roman"/>
                <w:w w:val="95"/>
                <w:szCs w:val="24"/>
                <w:lang w:eastAsia="zh-TW"/>
              </w:rPr>
              <w:t>紙本報名表暨同意書</w:t>
            </w:r>
            <w:bookmarkStart w:id="1" w:name="_Hlk29369368"/>
            <w:r w:rsidRPr="00E70A71">
              <w:rPr>
                <w:rFonts w:ascii="Times New Roman" w:eastAsia="標楷體" w:hAnsi="Times New Roman" w:cs="Times New Roman"/>
                <w:w w:val="95"/>
                <w:szCs w:val="24"/>
                <w:lang w:eastAsia="zh-TW"/>
              </w:rPr>
              <w:t>於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1</w:t>
            </w:r>
            <w:r w:rsidRPr="00973594">
              <w:rPr>
                <w:rFonts w:ascii="Times New Roman" w:eastAsia="標楷體" w:hAnsi="Times New Roman" w:cs="Times New Roman" w:hint="eastAsia"/>
                <w:b/>
                <w:bCs/>
                <w:w w:val="95"/>
                <w:szCs w:val="24"/>
                <w:u w:val="single"/>
                <w:lang w:eastAsia="zh-TW"/>
              </w:rPr>
              <w:t>10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年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0</w:t>
            </w:r>
            <w:r w:rsidR="00EF1317" w:rsidRPr="00973594">
              <w:rPr>
                <w:rFonts w:ascii="Times New Roman" w:eastAsia="標楷體" w:hAnsi="Times New Roman" w:cs="Times New Roman" w:hint="eastAsia"/>
                <w:b/>
                <w:bCs/>
                <w:w w:val="95"/>
                <w:szCs w:val="24"/>
                <w:u w:val="single"/>
                <w:lang w:eastAsia="zh-TW"/>
              </w:rPr>
              <w:t>2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月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w w:val="95"/>
                <w:szCs w:val="24"/>
                <w:u w:val="single"/>
                <w:lang w:eastAsia="zh-TW"/>
              </w:rPr>
              <w:t>23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日（二）</w:t>
            </w:r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前</w:t>
            </w:r>
            <w:bookmarkEnd w:id="1"/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，</w:t>
            </w:r>
            <w:proofErr w:type="gramStart"/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交至科園</w:t>
            </w:r>
            <w:proofErr w:type="gramEnd"/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國小教務主任</w:t>
            </w:r>
            <w:r w:rsidR="00E70A71" w:rsidRPr="00E70A71">
              <w:rPr>
                <w:rFonts w:ascii="Times New Roman" w:eastAsia="標楷體" w:hAnsi="Times New Roman" w:cs="Times New Roman" w:hint="eastAsia"/>
                <w:color w:val="000000"/>
                <w:w w:val="95"/>
                <w:szCs w:val="24"/>
                <w:lang w:eastAsia="zh-TW"/>
              </w:rPr>
              <w:t>許喻善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。</w:t>
            </w:r>
          </w:p>
        </w:tc>
      </w:tr>
    </w:tbl>
    <w:p w14:paraId="06050E3E" w14:textId="77777777" w:rsidR="00D00AE7" w:rsidRPr="00BD5943" w:rsidRDefault="00D00AE7" w:rsidP="00D00AE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</w:p>
    <w:p w14:paraId="0B001773" w14:textId="77777777" w:rsidR="00D00AE7" w:rsidRPr="00BD5943" w:rsidRDefault="00D00AE7" w:rsidP="00D00AE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同意書</w:t>
      </w:r>
    </w:p>
    <w:p w14:paraId="1D904FBA" w14:textId="77777777" w:rsidR="00D00AE7" w:rsidRPr="00BD5943" w:rsidRDefault="00D00AE7" w:rsidP="00D00AE7">
      <w:pPr>
        <w:spacing w:line="0" w:lineRule="atLeast"/>
        <w:ind w:left="960" w:hangingChars="300" w:hanging="960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444F47D8" w14:textId="063BAB1F" w:rsidR="00D00AE7" w:rsidRPr="00BD5943" w:rsidRDefault="00D00AE7" w:rsidP="00D00AE7">
      <w:pPr>
        <w:spacing w:line="0" w:lineRule="atLeast"/>
        <w:ind w:left="1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學生</w:t>
      </w:r>
      <w:proofErr w:type="gramStart"/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＿＿＿＿＿</w:t>
      </w:r>
      <w:proofErr w:type="gramEnd"/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參加新竹市</w:t>
      </w: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9</w:t>
      </w: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學年度辦理國民中小學本土教育～</w:t>
      </w:r>
    </w:p>
    <w:p w14:paraId="308408EE" w14:textId="77777777" w:rsidR="00D00AE7" w:rsidRPr="00BD5943" w:rsidRDefault="00D00AE7" w:rsidP="00D00AE7">
      <w:pPr>
        <w:spacing w:line="0" w:lineRule="atLeast"/>
        <w:ind w:left="1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原住民生活體驗營活動，在活動期間應聽從工作人員指導，以維護安全，且家長應負責學生往返接送安全。</w:t>
      </w:r>
    </w:p>
    <w:p w14:paraId="5ADEAE37" w14:textId="77777777" w:rsidR="00E70A71" w:rsidRDefault="00D00AE7" w:rsidP="00D00AE7">
      <w:pPr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               </w:t>
      </w:r>
    </w:p>
    <w:p w14:paraId="0618854D" w14:textId="450181AB" w:rsidR="00D00AE7" w:rsidRPr="00D00AE7" w:rsidRDefault="00E70A71" w:rsidP="00D00AE7">
      <w:pPr>
        <w:rPr>
          <w:rFonts w:ascii="標楷體" w:eastAsia="標楷體" w:hAnsi="標楷體" w:cs="標楷體"/>
          <w:b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                   </w:t>
      </w:r>
      <w:proofErr w:type="spellStart"/>
      <w:r w:rsidR="00D00AE7" w:rsidRPr="00BD5943">
        <w:rPr>
          <w:rFonts w:ascii="Times New Roman" w:eastAsia="標楷體" w:hAnsi="Times New Roman" w:cs="Times New Roman"/>
          <w:sz w:val="32"/>
          <w:szCs w:val="32"/>
        </w:rPr>
        <w:t>家長簽章</w:t>
      </w:r>
      <w:proofErr w:type="spellEnd"/>
      <w:r w:rsidR="00D00AE7" w:rsidRPr="00BD5943">
        <w:rPr>
          <w:rFonts w:ascii="Times New Roman" w:eastAsia="標楷體" w:hAnsi="Times New Roman" w:cs="Times New Roman"/>
          <w:sz w:val="32"/>
          <w:szCs w:val="32"/>
        </w:rPr>
        <w:t>：</w:t>
      </w:r>
      <w:r w:rsidR="00D00AE7" w:rsidRPr="00BD594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</w:t>
      </w:r>
      <w:r w:rsidR="00D00AE7" w:rsidRPr="00BD5943">
        <w:rPr>
          <w:rStyle w:val="ac"/>
          <w:rFonts w:ascii="Times New Roman" w:eastAsia="標楷體" w:hAnsi="Times New Roman" w:cs="Times New Roman"/>
          <w:sz w:val="32"/>
          <w:szCs w:val="32"/>
        </w:rPr>
        <w:t xml:space="preserve">　</w:t>
      </w:r>
    </w:p>
    <w:sectPr w:rsidR="00D00AE7" w:rsidRPr="00D00AE7" w:rsidSect="00CF74AA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7FF9" w14:textId="77777777" w:rsidR="00280840" w:rsidRDefault="00280840" w:rsidP="00564343">
      <w:r>
        <w:separator/>
      </w:r>
    </w:p>
  </w:endnote>
  <w:endnote w:type="continuationSeparator" w:id="0">
    <w:p w14:paraId="0E9B1056" w14:textId="77777777" w:rsidR="00280840" w:rsidRDefault="00280840" w:rsidP="0056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E1B2" w14:textId="77777777" w:rsidR="00280840" w:rsidRDefault="00280840" w:rsidP="00564343">
      <w:r>
        <w:separator/>
      </w:r>
    </w:p>
  </w:footnote>
  <w:footnote w:type="continuationSeparator" w:id="0">
    <w:p w14:paraId="039D49A4" w14:textId="77777777" w:rsidR="00280840" w:rsidRDefault="00280840" w:rsidP="0056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7EA"/>
    <w:multiLevelType w:val="hybridMultilevel"/>
    <w:tmpl w:val="626E75D4"/>
    <w:lvl w:ilvl="0" w:tplc="B8E491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C4C1F"/>
    <w:multiLevelType w:val="hybridMultilevel"/>
    <w:tmpl w:val="64A0B7DC"/>
    <w:lvl w:ilvl="0" w:tplc="35B6FC8E">
      <w:start w:val="1"/>
      <w:numFmt w:val="taiwaneseCountingThousand"/>
      <w:lvlText w:val="%1、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D6"/>
    <w:rsid w:val="00010A44"/>
    <w:rsid w:val="00034258"/>
    <w:rsid w:val="000443AF"/>
    <w:rsid w:val="00052CD9"/>
    <w:rsid w:val="00053046"/>
    <w:rsid w:val="00086D78"/>
    <w:rsid w:val="000B790D"/>
    <w:rsid w:val="000C5F35"/>
    <w:rsid w:val="001021AF"/>
    <w:rsid w:val="00102C81"/>
    <w:rsid w:val="0010349F"/>
    <w:rsid w:val="001217D6"/>
    <w:rsid w:val="00133AD4"/>
    <w:rsid w:val="001544DB"/>
    <w:rsid w:val="00162937"/>
    <w:rsid w:val="00197A04"/>
    <w:rsid w:val="001B5166"/>
    <w:rsid w:val="001C1135"/>
    <w:rsid w:val="001D1FC9"/>
    <w:rsid w:val="001E2D47"/>
    <w:rsid w:val="001F235F"/>
    <w:rsid w:val="00231A02"/>
    <w:rsid w:val="00231E70"/>
    <w:rsid w:val="00232E39"/>
    <w:rsid w:val="00235539"/>
    <w:rsid w:val="00280840"/>
    <w:rsid w:val="002B73F8"/>
    <w:rsid w:val="002F1EE3"/>
    <w:rsid w:val="00346100"/>
    <w:rsid w:val="0036656A"/>
    <w:rsid w:val="003733A9"/>
    <w:rsid w:val="00381166"/>
    <w:rsid w:val="003870EC"/>
    <w:rsid w:val="003F2A6F"/>
    <w:rsid w:val="0040323C"/>
    <w:rsid w:val="00471230"/>
    <w:rsid w:val="004832A7"/>
    <w:rsid w:val="00485858"/>
    <w:rsid w:val="004912EF"/>
    <w:rsid w:val="004B280F"/>
    <w:rsid w:val="004D0887"/>
    <w:rsid w:val="004F79FA"/>
    <w:rsid w:val="0054665D"/>
    <w:rsid w:val="00564343"/>
    <w:rsid w:val="005C4A1C"/>
    <w:rsid w:val="005D08C8"/>
    <w:rsid w:val="005D4654"/>
    <w:rsid w:val="005E030C"/>
    <w:rsid w:val="005E7DC1"/>
    <w:rsid w:val="00697761"/>
    <w:rsid w:val="006B150E"/>
    <w:rsid w:val="006B1ADC"/>
    <w:rsid w:val="006C084F"/>
    <w:rsid w:val="006D2EDB"/>
    <w:rsid w:val="006D72A7"/>
    <w:rsid w:val="006D7B57"/>
    <w:rsid w:val="007066AA"/>
    <w:rsid w:val="00721966"/>
    <w:rsid w:val="00723C05"/>
    <w:rsid w:val="007369EE"/>
    <w:rsid w:val="007453FC"/>
    <w:rsid w:val="00766015"/>
    <w:rsid w:val="0077470D"/>
    <w:rsid w:val="007C6313"/>
    <w:rsid w:val="007E63D7"/>
    <w:rsid w:val="00841D42"/>
    <w:rsid w:val="008452A3"/>
    <w:rsid w:val="00851363"/>
    <w:rsid w:val="00851E34"/>
    <w:rsid w:val="00855278"/>
    <w:rsid w:val="008A60D0"/>
    <w:rsid w:val="008E1050"/>
    <w:rsid w:val="008E1AED"/>
    <w:rsid w:val="008F12B8"/>
    <w:rsid w:val="00957215"/>
    <w:rsid w:val="009579AD"/>
    <w:rsid w:val="009610DC"/>
    <w:rsid w:val="00973594"/>
    <w:rsid w:val="009C1AE6"/>
    <w:rsid w:val="00A27EB7"/>
    <w:rsid w:val="00A4164D"/>
    <w:rsid w:val="00A74C14"/>
    <w:rsid w:val="00AE307A"/>
    <w:rsid w:val="00AE476E"/>
    <w:rsid w:val="00B25C17"/>
    <w:rsid w:val="00B26E6F"/>
    <w:rsid w:val="00B27E24"/>
    <w:rsid w:val="00B328CC"/>
    <w:rsid w:val="00B61C84"/>
    <w:rsid w:val="00BA68C7"/>
    <w:rsid w:val="00BE2C6F"/>
    <w:rsid w:val="00BF2D6F"/>
    <w:rsid w:val="00C76238"/>
    <w:rsid w:val="00CF6974"/>
    <w:rsid w:val="00CF74AA"/>
    <w:rsid w:val="00D00AE7"/>
    <w:rsid w:val="00D2660A"/>
    <w:rsid w:val="00D36078"/>
    <w:rsid w:val="00D44103"/>
    <w:rsid w:val="00D46E48"/>
    <w:rsid w:val="00D7212E"/>
    <w:rsid w:val="00D86C7E"/>
    <w:rsid w:val="00DA6015"/>
    <w:rsid w:val="00DA770A"/>
    <w:rsid w:val="00DB1BB0"/>
    <w:rsid w:val="00E07813"/>
    <w:rsid w:val="00E17DEB"/>
    <w:rsid w:val="00E5278C"/>
    <w:rsid w:val="00E65CB3"/>
    <w:rsid w:val="00E70A71"/>
    <w:rsid w:val="00E7342F"/>
    <w:rsid w:val="00E80CBA"/>
    <w:rsid w:val="00EE0B3B"/>
    <w:rsid w:val="00EF1317"/>
    <w:rsid w:val="00F41FBC"/>
    <w:rsid w:val="00F424B8"/>
    <w:rsid w:val="00F63354"/>
    <w:rsid w:val="00F747EF"/>
    <w:rsid w:val="00FB134C"/>
    <w:rsid w:val="00FB3933"/>
    <w:rsid w:val="00FB69C7"/>
    <w:rsid w:val="00FB7807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030A5"/>
  <w15:chartTrackingRefBased/>
  <w15:docId w15:val="{20A33CC1-F7E9-4E62-8F71-58B732F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17D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2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12B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D42"/>
    <w:rPr>
      <w:rFonts w:ascii="Calibri Light" w:eastAsia="新細明體" w:hAnsi="Calibri Light" w:cs="Times New Roman"/>
      <w:kern w:val="2"/>
      <w:sz w:val="18"/>
      <w:szCs w:val="18"/>
      <w:lang w:eastAsia="zh-TW"/>
    </w:rPr>
  </w:style>
  <w:style w:type="character" w:customStyle="1" w:styleId="a7">
    <w:name w:val="註解方塊文字 字元"/>
    <w:basedOn w:val="a0"/>
    <w:link w:val="a6"/>
    <w:uiPriority w:val="99"/>
    <w:semiHidden/>
    <w:rsid w:val="00841D42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43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6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43"/>
    <w:rPr>
      <w:kern w:val="0"/>
      <w:sz w:val="20"/>
      <w:szCs w:val="20"/>
      <w:lang w:eastAsia="en-US"/>
    </w:rPr>
  </w:style>
  <w:style w:type="character" w:styleId="ac">
    <w:name w:val="page number"/>
    <w:basedOn w:val="a0"/>
    <w:rsid w:val="00D00AE7"/>
  </w:style>
  <w:style w:type="character" w:styleId="ad">
    <w:name w:val="Unresolved Mention"/>
    <w:basedOn w:val="a0"/>
    <w:uiPriority w:val="99"/>
    <w:semiHidden/>
    <w:unhideWhenUsed/>
    <w:rsid w:val="00A7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A83F-6145-4FE7-BF62-1F2993D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師</cp:lastModifiedBy>
  <cp:revision>2</cp:revision>
  <cp:lastPrinted>2020-12-28T00:44:00Z</cp:lastPrinted>
  <dcterms:created xsi:type="dcterms:W3CDTF">2020-12-31T02:18:00Z</dcterms:created>
  <dcterms:modified xsi:type="dcterms:W3CDTF">2020-12-31T02:18:00Z</dcterms:modified>
</cp:coreProperties>
</file>